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2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3 in Dickinson as the Sergeant Andrew James Creigh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ANDREW JAMES CREIGH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3 in the municipal limits of Dickinson is designated as the Sergeant Andrew James Creight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Andrew James Creigh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